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279C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04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</w:rPr>
        <w:t>0</w:t>
      </w:r>
      <w:r w:rsidR="00370150">
        <w:rPr>
          <w:i w:val="0"/>
          <w:sz w:val="32"/>
          <w:szCs w:val="32"/>
        </w:rPr>
        <w:t>8</w:t>
      </w:r>
      <w:r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октября 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C0EB1" w:rsidRPr="00407222" w:rsidRDefault="00407222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657C6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657C61" w:rsidRPr="00495D87" w:rsidRDefault="00657C6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 w:rsidR="00657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7C61" w:rsidRPr="00D60EF2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="00657C61"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657C6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(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57C61" w:rsidRPr="00407222" w:rsidRDefault="00407222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B79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AF5B-8717-4DBA-9443-DEE12ED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0</cp:revision>
  <cp:lastPrinted>2020-02-27T06:57:00Z</cp:lastPrinted>
  <dcterms:created xsi:type="dcterms:W3CDTF">2020-04-03T11:17:00Z</dcterms:created>
  <dcterms:modified xsi:type="dcterms:W3CDTF">2021-10-04T08:53:00Z</dcterms:modified>
</cp:coreProperties>
</file>